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75565" w14:textId="520BDBCF" w:rsidR="009D0ABF" w:rsidRPr="009D0ABF" w:rsidRDefault="009D0ABF" w:rsidP="009D0ABF">
      <w:pPr>
        <w:widowControl w:val="0"/>
        <w:wordWrap w:val="0"/>
        <w:autoSpaceDE w:val="0"/>
        <w:autoSpaceDN w:val="0"/>
      </w:pPr>
      <w:r w:rsidRPr="009D0ABF">
        <w:rPr>
          <w:rFonts w:hint="eastAsia"/>
        </w:rPr>
        <w:t>様式第１号</w:t>
      </w:r>
      <w:r w:rsidR="00086D51">
        <w:rPr>
          <w:rFonts w:hint="eastAsia"/>
        </w:rPr>
        <w:t>（第７条関係）</w:t>
      </w:r>
    </w:p>
    <w:p w14:paraId="04E3BA2B" w14:textId="77777777" w:rsidR="009D0ABF" w:rsidRPr="009D0ABF" w:rsidRDefault="009D0ABF" w:rsidP="009D0ABF">
      <w:pPr>
        <w:widowControl w:val="0"/>
        <w:wordWrap w:val="0"/>
        <w:autoSpaceDE w:val="0"/>
        <w:autoSpaceDN w:val="0"/>
      </w:pPr>
    </w:p>
    <w:p w14:paraId="2F69B91F" w14:textId="77777777" w:rsidR="009D0ABF" w:rsidRPr="009D0ABF" w:rsidRDefault="009D0ABF" w:rsidP="00086D51">
      <w:pPr>
        <w:widowControl w:val="0"/>
        <w:autoSpaceDE w:val="0"/>
        <w:autoSpaceDN w:val="0"/>
        <w:jc w:val="center"/>
      </w:pPr>
      <w:r w:rsidRPr="009D0ABF">
        <w:rPr>
          <w:rFonts w:hint="eastAsia"/>
        </w:rPr>
        <w:t>表明保証書</w:t>
      </w:r>
    </w:p>
    <w:p w14:paraId="05EFA844" w14:textId="77777777" w:rsidR="009D0ABF" w:rsidRPr="009D0ABF" w:rsidRDefault="009D0ABF" w:rsidP="009D0ABF">
      <w:pPr>
        <w:widowControl w:val="0"/>
        <w:wordWrap w:val="0"/>
        <w:autoSpaceDE w:val="0"/>
        <w:autoSpaceDN w:val="0"/>
      </w:pPr>
    </w:p>
    <w:p w14:paraId="5616EF8D" w14:textId="74357386" w:rsidR="009D0ABF" w:rsidRPr="009D0ABF" w:rsidRDefault="009D0ABF" w:rsidP="00086D51">
      <w:pPr>
        <w:widowControl w:val="0"/>
        <w:wordWrap w:val="0"/>
        <w:autoSpaceDE w:val="0"/>
        <w:autoSpaceDN w:val="0"/>
        <w:ind w:rightChars="100" w:right="220"/>
        <w:jc w:val="right"/>
      </w:pPr>
      <w:r w:rsidRPr="009D0ABF">
        <w:rPr>
          <w:rFonts w:hint="eastAsia"/>
        </w:rPr>
        <w:t>年　　月　　日</w:t>
      </w:r>
    </w:p>
    <w:p w14:paraId="48F0CC90" w14:textId="77777777" w:rsidR="009D0ABF" w:rsidRPr="00DC6ED7" w:rsidRDefault="009D0ABF" w:rsidP="009D0ABF">
      <w:pPr>
        <w:widowControl w:val="0"/>
        <w:wordWrap w:val="0"/>
        <w:autoSpaceDE w:val="0"/>
        <w:autoSpaceDN w:val="0"/>
      </w:pPr>
    </w:p>
    <w:p w14:paraId="58E49012" w14:textId="77777777" w:rsidR="009D0ABF" w:rsidRPr="009D0ABF" w:rsidRDefault="009D0ABF" w:rsidP="00086D51">
      <w:pPr>
        <w:widowControl w:val="0"/>
        <w:wordWrap w:val="0"/>
        <w:autoSpaceDE w:val="0"/>
        <w:autoSpaceDN w:val="0"/>
        <w:ind w:leftChars="100" w:left="220"/>
      </w:pPr>
      <w:r w:rsidRPr="009D0ABF">
        <w:rPr>
          <w:rFonts w:hint="eastAsia"/>
        </w:rPr>
        <w:t>洲本市長　　　　　　　　　様</w:t>
      </w:r>
    </w:p>
    <w:p w14:paraId="45D911A0" w14:textId="1BCAF6EF" w:rsidR="00826C49" w:rsidRDefault="00826C49" w:rsidP="00826C49">
      <w:pPr>
        <w:widowControl w:val="0"/>
        <w:wordWrap w:val="0"/>
        <w:autoSpaceDE w:val="0"/>
        <w:autoSpaceDN w:val="0"/>
      </w:pPr>
    </w:p>
    <w:p w14:paraId="39177DDC" w14:textId="476C24A1" w:rsidR="009D0ABF" w:rsidRDefault="009D0ABF" w:rsidP="004E74AF">
      <w:pPr>
        <w:widowControl w:val="0"/>
        <w:wordWrap w:val="0"/>
        <w:autoSpaceDE w:val="0"/>
        <w:autoSpaceDN w:val="0"/>
        <w:ind w:leftChars="1600" w:left="3520"/>
      </w:pPr>
      <w:r w:rsidRPr="009D0ABF">
        <w:rPr>
          <w:rFonts w:hint="eastAsia"/>
        </w:rPr>
        <w:t>住</w:t>
      </w:r>
      <w:r w:rsidR="00826C49">
        <w:rPr>
          <w:rFonts w:hint="eastAsia"/>
        </w:rPr>
        <w:t xml:space="preserve">　　</w:t>
      </w:r>
      <w:r w:rsidRPr="009D0ABF">
        <w:rPr>
          <w:rFonts w:hint="eastAsia"/>
        </w:rPr>
        <w:t>所</w:t>
      </w:r>
      <w:r w:rsidR="00826C49">
        <w:rPr>
          <w:rFonts w:hint="eastAsia"/>
        </w:rPr>
        <w:t xml:space="preserve">　〒　　　－　　　　</w:t>
      </w:r>
    </w:p>
    <w:p w14:paraId="655D3DB8" w14:textId="28A86FCA" w:rsidR="00826C49" w:rsidRPr="009D0ABF" w:rsidRDefault="00826C49" w:rsidP="004E74AF">
      <w:pPr>
        <w:widowControl w:val="0"/>
        <w:wordWrap w:val="0"/>
        <w:autoSpaceDE w:val="0"/>
        <w:autoSpaceDN w:val="0"/>
        <w:ind w:leftChars="1600" w:left="3520"/>
      </w:pPr>
    </w:p>
    <w:p w14:paraId="55442661" w14:textId="68625CBB" w:rsidR="009D0ABF" w:rsidRDefault="009D0ABF" w:rsidP="004E74AF">
      <w:pPr>
        <w:widowControl w:val="0"/>
        <w:wordWrap w:val="0"/>
        <w:autoSpaceDE w:val="0"/>
        <w:autoSpaceDN w:val="0"/>
        <w:ind w:leftChars="1600" w:left="3520"/>
      </w:pPr>
      <w:r w:rsidRPr="009D0ABF">
        <w:rPr>
          <w:rFonts w:hint="eastAsia"/>
        </w:rPr>
        <w:t>氏</w:t>
      </w:r>
      <w:r w:rsidR="00826C49">
        <w:rPr>
          <w:rFonts w:hint="eastAsia"/>
        </w:rPr>
        <w:t xml:space="preserve">　　</w:t>
      </w:r>
      <w:r w:rsidRPr="009D0ABF">
        <w:rPr>
          <w:rFonts w:hint="eastAsia"/>
        </w:rPr>
        <w:t xml:space="preserve">名　　　　　　　　　</w:t>
      </w:r>
      <w:r w:rsidR="004E74AF">
        <w:rPr>
          <w:rFonts w:hint="eastAsia"/>
        </w:rPr>
        <w:t xml:space="preserve">　　</w:t>
      </w:r>
      <w:r w:rsidRPr="009D0ABF">
        <w:rPr>
          <w:rFonts w:hint="eastAsia"/>
        </w:rPr>
        <w:t xml:space="preserve">　　　　　　　㊞</w:t>
      </w:r>
    </w:p>
    <w:p w14:paraId="37A2709C" w14:textId="2C89DC1F" w:rsidR="004E74AF" w:rsidRDefault="004E74AF" w:rsidP="004E74AF">
      <w:pPr>
        <w:widowControl w:val="0"/>
        <w:wordWrap w:val="0"/>
        <w:autoSpaceDE w:val="0"/>
        <w:autoSpaceDN w:val="0"/>
        <w:ind w:leftChars="1600" w:left="3520"/>
      </w:pPr>
      <w:r>
        <w:rPr>
          <w:rFonts w:hint="eastAsia"/>
        </w:rPr>
        <w:t>（法人にあっては、所在地、名称及び代表者の職氏名）</w:t>
      </w:r>
    </w:p>
    <w:p w14:paraId="3740CBA2" w14:textId="6F19059C" w:rsidR="00826C49" w:rsidRPr="009D0ABF" w:rsidRDefault="00826C49" w:rsidP="004E74AF">
      <w:pPr>
        <w:widowControl w:val="0"/>
        <w:wordWrap w:val="0"/>
        <w:autoSpaceDE w:val="0"/>
        <w:autoSpaceDN w:val="0"/>
        <w:ind w:leftChars="1600" w:left="3520"/>
      </w:pPr>
      <w:r>
        <w:rPr>
          <w:rFonts w:hint="eastAsia"/>
        </w:rPr>
        <w:t>電話番号</w:t>
      </w:r>
    </w:p>
    <w:p w14:paraId="32813FB1" w14:textId="77777777" w:rsidR="009D0ABF" w:rsidRPr="009D0ABF" w:rsidRDefault="009D0ABF" w:rsidP="009D0ABF">
      <w:pPr>
        <w:widowControl w:val="0"/>
        <w:wordWrap w:val="0"/>
        <w:autoSpaceDE w:val="0"/>
        <w:autoSpaceDN w:val="0"/>
      </w:pPr>
    </w:p>
    <w:p w14:paraId="565DCA5F" w14:textId="2D65770C" w:rsidR="00086D51" w:rsidRDefault="00086D51" w:rsidP="00826C49">
      <w:pPr>
        <w:widowControl w:val="0"/>
        <w:wordWrap w:val="0"/>
        <w:autoSpaceDE w:val="0"/>
        <w:autoSpaceDN w:val="0"/>
        <w:ind w:firstLineChars="100" w:firstLine="220"/>
      </w:pPr>
      <w:r>
        <w:rPr>
          <w:rFonts w:hint="eastAsia"/>
        </w:rPr>
        <w:t>私は、</w:t>
      </w:r>
      <w:r w:rsidR="009D0ABF" w:rsidRPr="009D0ABF">
        <w:rPr>
          <w:rFonts w:hint="eastAsia"/>
        </w:rPr>
        <w:t>洲本市補助金等交付規則第３条の規定により</w:t>
      </w:r>
      <w:r w:rsidRPr="009D0ABF">
        <w:t>洲本市</w:t>
      </w:r>
      <w:r w:rsidRPr="009D0ABF">
        <w:rPr>
          <w:rFonts w:hint="eastAsia"/>
        </w:rPr>
        <w:t>空き家総合対策事業</w:t>
      </w:r>
      <w:r w:rsidRPr="009D0ABF">
        <w:t>補助金</w:t>
      </w:r>
      <w:r w:rsidR="00826C49">
        <w:rPr>
          <w:rFonts w:hint="eastAsia"/>
        </w:rPr>
        <w:t>（</w:t>
      </w:r>
      <w:r w:rsidR="00826C49" w:rsidRPr="009D0ABF">
        <w:rPr>
          <w:rFonts w:hint="eastAsia"/>
        </w:rPr>
        <w:t>旧耐震空き家除却支援事業</w:t>
      </w:r>
      <w:r w:rsidR="00826C49">
        <w:rPr>
          <w:rFonts w:hint="eastAsia"/>
        </w:rPr>
        <w:t>・</w:t>
      </w:r>
      <w:r w:rsidR="00826C49" w:rsidRPr="009D0ABF">
        <w:rPr>
          <w:rFonts w:hint="eastAsia"/>
        </w:rPr>
        <w:t>隣地統合事業</w:t>
      </w:r>
      <w:r w:rsidR="00826C49">
        <w:rPr>
          <w:rFonts w:hint="eastAsia"/>
        </w:rPr>
        <w:t>）</w:t>
      </w:r>
      <w:r w:rsidR="009D0ABF" w:rsidRPr="009D0ABF">
        <w:rPr>
          <w:rFonts w:hint="eastAsia"/>
        </w:rPr>
        <w:t>の交付の申請をするに</w:t>
      </w:r>
      <w:r>
        <w:rPr>
          <w:rFonts w:hint="eastAsia"/>
        </w:rPr>
        <w:t>当たり</w:t>
      </w:r>
      <w:r w:rsidR="009D0ABF" w:rsidRPr="009D0ABF">
        <w:rPr>
          <w:rFonts w:hint="eastAsia"/>
        </w:rPr>
        <w:t>、</w:t>
      </w:r>
      <w:r w:rsidRPr="009D0ABF">
        <w:rPr>
          <w:rFonts w:hint="eastAsia"/>
        </w:rPr>
        <w:t>洲本市暴力団排除条例（平成25年洲本市条例第２号）第２条第１号又は第２号に該当する者又は当該者と同一の世帯に属する者</w:t>
      </w:r>
      <w:r>
        <w:rPr>
          <w:rFonts w:hint="eastAsia"/>
        </w:rPr>
        <w:t>に該当しないこと（及び</w:t>
      </w:r>
      <w:r w:rsidRPr="009D0ABF">
        <w:t>特定隣地の所有者（当該土地が数人の共有に属する場合にあっては、その共有者。と利用困難地の所有者が異なる個人又は法人であることその他市長が別に定める特別な利害関係にある者でないこと</w:t>
      </w:r>
      <w:r>
        <w:rPr>
          <w:rFonts w:hint="eastAsia"/>
        </w:rPr>
        <w:t>）を、ここに表明し、保証します。</w:t>
      </w:r>
    </w:p>
    <w:p w14:paraId="600E8241" w14:textId="77777777" w:rsidR="009D0ABF" w:rsidRPr="009D0ABF" w:rsidRDefault="009D0ABF" w:rsidP="009D0ABF">
      <w:pPr>
        <w:widowControl w:val="0"/>
        <w:wordWrap w:val="0"/>
        <w:autoSpaceDE w:val="0"/>
        <w:autoSpaceDN w:val="0"/>
      </w:pPr>
    </w:p>
    <w:p w14:paraId="4345E736" w14:textId="089F9662" w:rsidR="00DC6ED7" w:rsidRPr="009D0ABF" w:rsidRDefault="00DC6ED7" w:rsidP="00736262">
      <w:pPr>
        <w:widowControl w:val="0"/>
        <w:autoSpaceDE w:val="0"/>
        <w:autoSpaceDN w:val="0"/>
        <w:jc w:val="left"/>
        <w:rPr>
          <w:rFonts w:hint="eastAsia"/>
        </w:rPr>
      </w:pPr>
    </w:p>
    <w:sectPr w:rsidR="00DC6ED7" w:rsidRPr="009D0ABF" w:rsidSect="00DC6ED7">
      <w:pgSz w:w="11906" w:h="16838" w:code="9"/>
      <w:pgMar w:top="1542" w:right="1542" w:bottom="1542" w:left="1542" w:header="851" w:footer="992" w:gutter="0"/>
      <w:cols w:space="425"/>
      <w:docGrid w:type="linesAndChar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136C2" w14:textId="77777777" w:rsidR="001746C9" w:rsidRDefault="001746C9" w:rsidP="00790240">
      <w:r>
        <w:separator/>
      </w:r>
    </w:p>
  </w:endnote>
  <w:endnote w:type="continuationSeparator" w:id="0">
    <w:p w14:paraId="5A32183E" w14:textId="77777777" w:rsidR="001746C9" w:rsidRDefault="001746C9" w:rsidP="0079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02C6" w14:textId="77777777" w:rsidR="001746C9" w:rsidRDefault="001746C9" w:rsidP="00790240">
      <w:r>
        <w:separator/>
      </w:r>
    </w:p>
  </w:footnote>
  <w:footnote w:type="continuationSeparator" w:id="0">
    <w:p w14:paraId="1981D8E0" w14:textId="77777777" w:rsidR="001746C9" w:rsidRDefault="001746C9" w:rsidP="00790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0"/>
  <w:drawingGridVerticalSpacing w:val="39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6AD"/>
    <w:rsid w:val="000109EA"/>
    <w:rsid w:val="000227E5"/>
    <w:rsid w:val="00022CBD"/>
    <w:rsid w:val="00022FAB"/>
    <w:rsid w:val="00024238"/>
    <w:rsid w:val="00043324"/>
    <w:rsid w:val="0004374B"/>
    <w:rsid w:val="00045495"/>
    <w:rsid w:val="00045A10"/>
    <w:rsid w:val="00053FC2"/>
    <w:rsid w:val="00056581"/>
    <w:rsid w:val="00057ABC"/>
    <w:rsid w:val="00062374"/>
    <w:rsid w:val="00064BFB"/>
    <w:rsid w:val="0007208B"/>
    <w:rsid w:val="0007409F"/>
    <w:rsid w:val="00082313"/>
    <w:rsid w:val="0008544D"/>
    <w:rsid w:val="00086D51"/>
    <w:rsid w:val="0009596B"/>
    <w:rsid w:val="000A5200"/>
    <w:rsid w:val="000B22E5"/>
    <w:rsid w:val="000C01FD"/>
    <w:rsid w:val="000D5E1A"/>
    <w:rsid w:val="000D69A3"/>
    <w:rsid w:val="000D720D"/>
    <w:rsid w:val="00114D8A"/>
    <w:rsid w:val="00117C5E"/>
    <w:rsid w:val="00117D75"/>
    <w:rsid w:val="00121361"/>
    <w:rsid w:val="00123871"/>
    <w:rsid w:val="00137F9E"/>
    <w:rsid w:val="00145F60"/>
    <w:rsid w:val="001553B6"/>
    <w:rsid w:val="00161EEB"/>
    <w:rsid w:val="00166F57"/>
    <w:rsid w:val="00174625"/>
    <w:rsid w:val="001746C9"/>
    <w:rsid w:val="00183B96"/>
    <w:rsid w:val="00184446"/>
    <w:rsid w:val="001A13F4"/>
    <w:rsid w:val="001B0A89"/>
    <w:rsid w:val="001D0522"/>
    <w:rsid w:val="001E2A8B"/>
    <w:rsid w:val="001F0046"/>
    <w:rsid w:val="001F2E94"/>
    <w:rsid w:val="00205D39"/>
    <w:rsid w:val="00212A5C"/>
    <w:rsid w:val="0021609C"/>
    <w:rsid w:val="00216E73"/>
    <w:rsid w:val="00230C93"/>
    <w:rsid w:val="00246A72"/>
    <w:rsid w:val="00256D12"/>
    <w:rsid w:val="002702CB"/>
    <w:rsid w:val="00293DE2"/>
    <w:rsid w:val="00297A66"/>
    <w:rsid w:val="002C1E30"/>
    <w:rsid w:val="002C600F"/>
    <w:rsid w:val="002D2BE3"/>
    <w:rsid w:val="002D38A5"/>
    <w:rsid w:val="002D6B11"/>
    <w:rsid w:val="002D7C94"/>
    <w:rsid w:val="002E0BAA"/>
    <w:rsid w:val="002E3F1F"/>
    <w:rsid w:val="002F5A33"/>
    <w:rsid w:val="002F5E0C"/>
    <w:rsid w:val="0030237D"/>
    <w:rsid w:val="00302426"/>
    <w:rsid w:val="003062CB"/>
    <w:rsid w:val="003120BD"/>
    <w:rsid w:val="003126AD"/>
    <w:rsid w:val="00312FEB"/>
    <w:rsid w:val="00314D03"/>
    <w:rsid w:val="003236C1"/>
    <w:rsid w:val="00326818"/>
    <w:rsid w:val="003274E9"/>
    <w:rsid w:val="00327511"/>
    <w:rsid w:val="00333194"/>
    <w:rsid w:val="003438A0"/>
    <w:rsid w:val="00351507"/>
    <w:rsid w:val="00351AB8"/>
    <w:rsid w:val="003558DC"/>
    <w:rsid w:val="0037385C"/>
    <w:rsid w:val="00377D22"/>
    <w:rsid w:val="0038198B"/>
    <w:rsid w:val="003A4BBD"/>
    <w:rsid w:val="003B1493"/>
    <w:rsid w:val="003C2C55"/>
    <w:rsid w:val="003F2C71"/>
    <w:rsid w:val="003F36EB"/>
    <w:rsid w:val="003F72E1"/>
    <w:rsid w:val="00405FE1"/>
    <w:rsid w:val="00411EE3"/>
    <w:rsid w:val="00430E63"/>
    <w:rsid w:val="004332F6"/>
    <w:rsid w:val="00435564"/>
    <w:rsid w:val="00440578"/>
    <w:rsid w:val="0044498F"/>
    <w:rsid w:val="004477D2"/>
    <w:rsid w:val="00451396"/>
    <w:rsid w:val="00453C83"/>
    <w:rsid w:val="00454F9B"/>
    <w:rsid w:val="00456F18"/>
    <w:rsid w:val="00465447"/>
    <w:rsid w:val="00470375"/>
    <w:rsid w:val="00486F13"/>
    <w:rsid w:val="004904BD"/>
    <w:rsid w:val="00492B35"/>
    <w:rsid w:val="004A57FF"/>
    <w:rsid w:val="004B3006"/>
    <w:rsid w:val="004B4A05"/>
    <w:rsid w:val="004B7975"/>
    <w:rsid w:val="004C3669"/>
    <w:rsid w:val="004C413D"/>
    <w:rsid w:val="004E74AF"/>
    <w:rsid w:val="004F3A15"/>
    <w:rsid w:val="004F6E61"/>
    <w:rsid w:val="004F74FE"/>
    <w:rsid w:val="0050634C"/>
    <w:rsid w:val="00510D96"/>
    <w:rsid w:val="00516129"/>
    <w:rsid w:val="005165D3"/>
    <w:rsid w:val="005254AB"/>
    <w:rsid w:val="00535165"/>
    <w:rsid w:val="00535511"/>
    <w:rsid w:val="00540CEE"/>
    <w:rsid w:val="00541F1C"/>
    <w:rsid w:val="005427BC"/>
    <w:rsid w:val="005428A5"/>
    <w:rsid w:val="00545B5D"/>
    <w:rsid w:val="00551E74"/>
    <w:rsid w:val="00555DCF"/>
    <w:rsid w:val="005911DD"/>
    <w:rsid w:val="005A27AC"/>
    <w:rsid w:val="005A6711"/>
    <w:rsid w:val="005B4B06"/>
    <w:rsid w:val="005B7B1C"/>
    <w:rsid w:val="005E5367"/>
    <w:rsid w:val="005E5B32"/>
    <w:rsid w:val="005E7283"/>
    <w:rsid w:val="005F5C54"/>
    <w:rsid w:val="005F7DF4"/>
    <w:rsid w:val="00603BF3"/>
    <w:rsid w:val="00611F6D"/>
    <w:rsid w:val="006245A5"/>
    <w:rsid w:val="006249FF"/>
    <w:rsid w:val="00633C53"/>
    <w:rsid w:val="00641A3C"/>
    <w:rsid w:val="006515F9"/>
    <w:rsid w:val="00652724"/>
    <w:rsid w:val="00657704"/>
    <w:rsid w:val="00657D72"/>
    <w:rsid w:val="0067620C"/>
    <w:rsid w:val="00683BCC"/>
    <w:rsid w:val="00687342"/>
    <w:rsid w:val="006A1EAC"/>
    <w:rsid w:val="006B33AF"/>
    <w:rsid w:val="006C2A89"/>
    <w:rsid w:val="006D21DB"/>
    <w:rsid w:val="006D5640"/>
    <w:rsid w:val="006F0F7C"/>
    <w:rsid w:val="006F39B7"/>
    <w:rsid w:val="007001E5"/>
    <w:rsid w:val="00707243"/>
    <w:rsid w:val="00721449"/>
    <w:rsid w:val="00734EE8"/>
    <w:rsid w:val="00735118"/>
    <w:rsid w:val="00736262"/>
    <w:rsid w:val="00741ACE"/>
    <w:rsid w:val="00752A06"/>
    <w:rsid w:val="00752CC4"/>
    <w:rsid w:val="007541C2"/>
    <w:rsid w:val="007631D5"/>
    <w:rsid w:val="00771115"/>
    <w:rsid w:val="00773928"/>
    <w:rsid w:val="00777410"/>
    <w:rsid w:val="0078377F"/>
    <w:rsid w:val="00783BC0"/>
    <w:rsid w:val="00790240"/>
    <w:rsid w:val="00792BA9"/>
    <w:rsid w:val="007A6AC1"/>
    <w:rsid w:val="007A73D9"/>
    <w:rsid w:val="007B4FFE"/>
    <w:rsid w:val="007B5CC4"/>
    <w:rsid w:val="007C09F0"/>
    <w:rsid w:val="00801FE3"/>
    <w:rsid w:val="008058FE"/>
    <w:rsid w:val="00811CD0"/>
    <w:rsid w:val="00826C49"/>
    <w:rsid w:val="00833818"/>
    <w:rsid w:val="00834963"/>
    <w:rsid w:val="0085468B"/>
    <w:rsid w:val="00855E25"/>
    <w:rsid w:val="008832AC"/>
    <w:rsid w:val="00885C96"/>
    <w:rsid w:val="008B7C05"/>
    <w:rsid w:val="008C39E3"/>
    <w:rsid w:val="008C5617"/>
    <w:rsid w:val="008E224F"/>
    <w:rsid w:val="008F24C9"/>
    <w:rsid w:val="008F27C8"/>
    <w:rsid w:val="008F2E50"/>
    <w:rsid w:val="00900545"/>
    <w:rsid w:val="00900F58"/>
    <w:rsid w:val="00905A1A"/>
    <w:rsid w:val="009103EC"/>
    <w:rsid w:val="009124FF"/>
    <w:rsid w:val="00914BC8"/>
    <w:rsid w:val="0091756A"/>
    <w:rsid w:val="00925E05"/>
    <w:rsid w:val="00926BD4"/>
    <w:rsid w:val="00927680"/>
    <w:rsid w:val="00933E7E"/>
    <w:rsid w:val="0093609B"/>
    <w:rsid w:val="009448DA"/>
    <w:rsid w:val="00944DBA"/>
    <w:rsid w:val="00953BC0"/>
    <w:rsid w:val="00972710"/>
    <w:rsid w:val="00974020"/>
    <w:rsid w:val="009822AC"/>
    <w:rsid w:val="009948C2"/>
    <w:rsid w:val="009B1E93"/>
    <w:rsid w:val="009D0ABF"/>
    <w:rsid w:val="009E00B8"/>
    <w:rsid w:val="009E0A58"/>
    <w:rsid w:val="009E2A50"/>
    <w:rsid w:val="009F40BE"/>
    <w:rsid w:val="009F5B68"/>
    <w:rsid w:val="00A05F60"/>
    <w:rsid w:val="00A10271"/>
    <w:rsid w:val="00A12AF6"/>
    <w:rsid w:val="00A147FE"/>
    <w:rsid w:val="00A21936"/>
    <w:rsid w:val="00A32D60"/>
    <w:rsid w:val="00A36CB0"/>
    <w:rsid w:val="00A41DA1"/>
    <w:rsid w:val="00A44AEA"/>
    <w:rsid w:val="00A469E8"/>
    <w:rsid w:val="00A47DAA"/>
    <w:rsid w:val="00A527FC"/>
    <w:rsid w:val="00A578DC"/>
    <w:rsid w:val="00A65876"/>
    <w:rsid w:val="00A74BC5"/>
    <w:rsid w:val="00A76BDC"/>
    <w:rsid w:val="00A927BD"/>
    <w:rsid w:val="00A93B3B"/>
    <w:rsid w:val="00A94AA3"/>
    <w:rsid w:val="00AA39C2"/>
    <w:rsid w:val="00AA5684"/>
    <w:rsid w:val="00AB7237"/>
    <w:rsid w:val="00AB7714"/>
    <w:rsid w:val="00AD126E"/>
    <w:rsid w:val="00AD1B66"/>
    <w:rsid w:val="00AE4B76"/>
    <w:rsid w:val="00AF5AC7"/>
    <w:rsid w:val="00B1001D"/>
    <w:rsid w:val="00B5429B"/>
    <w:rsid w:val="00B63261"/>
    <w:rsid w:val="00B73638"/>
    <w:rsid w:val="00B74001"/>
    <w:rsid w:val="00B93196"/>
    <w:rsid w:val="00B95B0B"/>
    <w:rsid w:val="00BA0568"/>
    <w:rsid w:val="00BA1278"/>
    <w:rsid w:val="00BB02F6"/>
    <w:rsid w:val="00BB2714"/>
    <w:rsid w:val="00BC191A"/>
    <w:rsid w:val="00BC3C15"/>
    <w:rsid w:val="00BD2A42"/>
    <w:rsid w:val="00BE3786"/>
    <w:rsid w:val="00BF3DA5"/>
    <w:rsid w:val="00C102A7"/>
    <w:rsid w:val="00C12CDE"/>
    <w:rsid w:val="00C14D02"/>
    <w:rsid w:val="00C16577"/>
    <w:rsid w:val="00C3718F"/>
    <w:rsid w:val="00C535EB"/>
    <w:rsid w:val="00C636C1"/>
    <w:rsid w:val="00C70FE9"/>
    <w:rsid w:val="00C75907"/>
    <w:rsid w:val="00C81844"/>
    <w:rsid w:val="00C83430"/>
    <w:rsid w:val="00C83B53"/>
    <w:rsid w:val="00C8602C"/>
    <w:rsid w:val="00C877F2"/>
    <w:rsid w:val="00C91535"/>
    <w:rsid w:val="00CA4D91"/>
    <w:rsid w:val="00CC31FE"/>
    <w:rsid w:val="00CD25D1"/>
    <w:rsid w:val="00CF4758"/>
    <w:rsid w:val="00CF6604"/>
    <w:rsid w:val="00CF6EE7"/>
    <w:rsid w:val="00CF7B46"/>
    <w:rsid w:val="00D026F8"/>
    <w:rsid w:val="00D04210"/>
    <w:rsid w:val="00D15D0E"/>
    <w:rsid w:val="00D3115B"/>
    <w:rsid w:val="00D4341A"/>
    <w:rsid w:val="00D534B1"/>
    <w:rsid w:val="00D61119"/>
    <w:rsid w:val="00D6440E"/>
    <w:rsid w:val="00D85918"/>
    <w:rsid w:val="00DB035E"/>
    <w:rsid w:val="00DC6ED7"/>
    <w:rsid w:val="00DD21D0"/>
    <w:rsid w:val="00E04964"/>
    <w:rsid w:val="00E06E3F"/>
    <w:rsid w:val="00E17C06"/>
    <w:rsid w:val="00E42322"/>
    <w:rsid w:val="00E74FF5"/>
    <w:rsid w:val="00E80918"/>
    <w:rsid w:val="00E904D1"/>
    <w:rsid w:val="00EA2FDB"/>
    <w:rsid w:val="00EB59F2"/>
    <w:rsid w:val="00EB654A"/>
    <w:rsid w:val="00ED72A7"/>
    <w:rsid w:val="00ED7571"/>
    <w:rsid w:val="00EE4D46"/>
    <w:rsid w:val="00EF087A"/>
    <w:rsid w:val="00EF13B2"/>
    <w:rsid w:val="00EF36B7"/>
    <w:rsid w:val="00F01C1E"/>
    <w:rsid w:val="00F0379D"/>
    <w:rsid w:val="00F063E6"/>
    <w:rsid w:val="00F06ABD"/>
    <w:rsid w:val="00F06B0F"/>
    <w:rsid w:val="00F07D34"/>
    <w:rsid w:val="00F11B3E"/>
    <w:rsid w:val="00F23ADD"/>
    <w:rsid w:val="00F3482E"/>
    <w:rsid w:val="00F41EA3"/>
    <w:rsid w:val="00F54997"/>
    <w:rsid w:val="00F5607F"/>
    <w:rsid w:val="00F613B2"/>
    <w:rsid w:val="00F65021"/>
    <w:rsid w:val="00F672CC"/>
    <w:rsid w:val="00F70083"/>
    <w:rsid w:val="00F73B9C"/>
    <w:rsid w:val="00F85DBA"/>
    <w:rsid w:val="00F8688A"/>
    <w:rsid w:val="00F86B4C"/>
    <w:rsid w:val="00FA101A"/>
    <w:rsid w:val="00FA1CF6"/>
    <w:rsid w:val="00FA4070"/>
    <w:rsid w:val="00FA7220"/>
    <w:rsid w:val="00FC2E49"/>
    <w:rsid w:val="00FC3E9E"/>
    <w:rsid w:val="00FC5D20"/>
    <w:rsid w:val="00FD522E"/>
    <w:rsid w:val="00FF3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DCABF"/>
  <w15:docId w15:val="{848A9FA0-D4F0-42E0-AAEE-A4EC5B9E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0240"/>
    <w:pPr>
      <w:tabs>
        <w:tab w:val="center" w:pos="4252"/>
        <w:tab w:val="right" w:pos="8504"/>
      </w:tabs>
      <w:snapToGrid w:val="0"/>
    </w:pPr>
  </w:style>
  <w:style w:type="character" w:customStyle="1" w:styleId="a5">
    <w:name w:val="ヘッダー (文字)"/>
    <w:basedOn w:val="a0"/>
    <w:link w:val="a4"/>
    <w:uiPriority w:val="99"/>
    <w:rsid w:val="00790240"/>
  </w:style>
  <w:style w:type="paragraph" w:styleId="a6">
    <w:name w:val="footer"/>
    <w:basedOn w:val="a"/>
    <w:link w:val="a7"/>
    <w:uiPriority w:val="99"/>
    <w:unhideWhenUsed/>
    <w:rsid w:val="00790240"/>
    <w:pPr>
      <w:tabs>
        <w:tab w:val="center" w:pos="4252"/>
        <w:tab w:val="right" w:pos="8504"/>
      </w:tabs>
      <w:snapToGrid w:val="0"/>
    </w:pPr>
  </w:style>
  <w:style w:type="character" w:customStyle="1" w:styleId="a7">
    <w:name w:val="フッター (文字)"/>
    <w:basedOn w:val="a0"/>
    <w:link w:val="a6"/>
    <w:uiPriority w:val="99"/>
    <w:rsid w:val="00790240"/>
  </w:style>
  <w:style w:type="paragraph" w:styleId="a8">
    <w:name w:val="Balloon Text"/>
    <w:basedOn w:val="a"/>
    <w:link w:val="a9"/>
    <w:uiPriority w:val="99"/>
    <w:semiHidden/>
    <w:unhideWhenUsed/>
    <w:rsid w:val="007902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0240"/>
    <w:rPr>
      <w:rFonts w:asciiTheme="majorHAnsi" w:eastAsiaTheme="majorEastAsia" w:hAnsiTheme="majorHAnsi" w:cstheme="majorBidi"/>
      <w:sz w:val="18"/>
      <w:szCs w:val="18"/>
    </w:rPr>
  </w:style>
  <w:style w:type="paragraph" w:styleId="aa">
    <w:name w:val="Closing"/>
    <w:basedOn w:val="a"/>
    <w:link w:val="ab"/>
    <w:uiPriority w:val="99"/>
    <w:semiHidden/>
    <w:unhideWhenUsed/>
    <w:rsid w:val="004E74AF"/>
    <w:pPr>
      <w:jc w:val="right"/>
    </w:pPr>
  </w:style>
  <w:style w:type="character" w:customStyle="1" w:styleId="ab">
    <w:name w:val="結語 (文字)"/>
    <w:basedOn w:val="a0"/>
    <w:link w:val="aa"/>
    <w:uiPriority w:val="99"/>
    <w:semiHidden/>
    <w:rsid w:val="004E74AF"/>
  </w:style>
  <w:style w:type="paragraph" w:styleId="ac">
    <w:name w:val="Note Heading"/>
    <w:basedOn w:val="a"/>
    <w:next w:val="a"/>
    <w:link w:val="ad"/>
    <w:uiPriority w:val="99"/>
    <w:semiHidden/>
    <w:unhideWhenUsed/>
    <w:rsid w:val="00ED7571"/>
    <w:pPr>
      <w:jc w:val="center"/>
    </w:pPr>
  </w:style>
  <w:style w:type="character" w:customStyle="1" w:styleId="ad">
    <w:name w:val="記 (文字)"/>
    <w:basedOn w:val="a0"/>
    <w:link w:val="ac"/>
    <w:uiPriority w:val="99"/>
    <w:semiHidden/>
    <w:rsid w:val="00ED7571"/>
  </w:style>
  <w:style w:type="paragraph" w:styleId="ae">
    <w:name w:val="Revision"/>
    <w:hidden/>
    <w:uiPriority w:val="99"/>
    <w:semiHidden/>
    <w:rsid w:val="00C9153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B838-482D-499B-823B-3242FEAF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福島 圭太</cp:lastModifiedBy>
  <cp:revision>12</cp:revision>
  <dcterms:created xsi:type="dcterms:W3CDTF">2019-07-31T02:03:00Z</dcterms:created>
  <dcterms:modified xsi:type="dcterms:W3CDTF">2026-03-25T06:42:00Z</dcterms:modified>
</cp:coreProperties>
</file>